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127E9" w14:paraId="61624688" w14:textId="77777777" w:rsidTr="00CB1363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280FE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4853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646D1" w:rsidRPr="002127E9" w14:paraId="47E89F0C" w14:textId="77777777" w:rsidTr="00CB1363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8B9F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AAB9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99C2FF6" w14:textId="70BB3472" w:rsidR="00B646D1" w:rsidRPr="002127E9" w:rsidRDefault="004B432F" w:rsidP="007E028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Рощин Михаил Михайлович</w:t>
                </w:r>
              </w:p>
            </w:tc>
          </w:sdtContent>
        </w:sdt>
      </w:tr>
      <w:tr w:rsidR="00B646D1" w:rsidRPr="002127E9" w14:paraId="6DF8226C" w14:textId="77777777" w:rsidTr="00277F90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A6F6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3076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5AD21D7" w14:textId="5261AD4B" w:rsidR="00B646D1" w:rsidRPr="002127E9" w:rsidRDefault="004B432F" w:rsidP="004B432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4B432F">
                  <w:rPr>
                    <w:rFonts w:ascii="Arial Narrow" w:hAnsi="Arial Narrow"/>
                    <w:bCs/>
                    <w:sz w:val="20"/>
                    <w:szCs w:val="20"/>
                  </w:rPr>
                  <w:t>Саморегулируемая организация "Союз менеджеров и арбитражных управляющих"</w:t>
                </w:r>
              </w:p>
            </w:tc>
          </w:sdtContent>
        </w:sdt>
      </w:tr>
      <w:tr w:rsidR="00B646D1" w:rsidRPr="002127E9" w14:paraId="55036FFD" w14:textId="77777777" w:rsidTr="003A676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D89F6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27E9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17712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AAFCAC9" w14:textId="1D5F8AF7" w:rsidR="00B646D1" w:rsidRPr="00691696" w:rsidRDefault="004B432F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B432F">
                  <w:rPr>
                    <w:rFonts w:ascii="Arial Narrow" w:hAnsi="Arial Narrow"/>
                    <w:sz w:val="20"/>
                    <w:szCs w:val="20"/>
                  </w:rPr>
                  <w:t>123242, г Москва, а/я 39</w:t>
                </w:r>
              </w:p>
            </w:tc>
          </w:sdtContent>
        </w:sdt>
      </w:tr>
      <w:tr w:rsidR="00B646D1" w:rsidRPr="002127E9" w14:paraId="18501E3D" w14:textId="77777777" w:rsidTr="00CB1363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C171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F4C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2920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39E3B26" w14:textId="3083EDCD" w:rsidR="00B646D1" w:rsidRPr="003A6763" w:rsidRDefault="004B432F" w:rsidP="005B19D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B432F">
                  <w:rPr>
                    <w:rFonts w:ascii="Arial Narrow" w:hAnsi="Arial Narrow"/>
                    <w:sz w:val="20"/>
                    <w:szCs w:val="20"/>
                  </w:rPr>
                  <w:t>122-745-278 48</w:t>
                </w:r>
              </w:p>
            </w:tc>
          </w:sdtContent>
        </w:sdt>
      </w:tr>
      <w:tr w:rsidR="00B646D1" w:rsidRPr="002127E9" w14:paraId="19A08F16" w14:textId="77777777" w:rsidTr="00CB1363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C05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633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604017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8B2ACEC" w14:textId="0C0CF57E" w:rsidR="00B646D1" w:rsidRPr="003A6763" w:rsidRDefault="004B432F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B432F">
                  <w:rPr>
                    <w:rFonts w:ascii="Arial Narrow" w:hAnsi="Arial Narrow"/>
                    <w:sz w:val="20"/>
                    <w:szCs w:val="20"/>
                  </w:rPr>
                  <w:t>770301961890</w:t>
                </w:r>
              </w:p>
            </w:tc>
          </w:sdtContent>
        </w:sdt>
      </w:tr>
      <w:tr w:rsidR="00B646D1" w:rsidRPr="002127E9" w14:paraId="1CAD5A03" w14:textId="77777777" w:rsidTr="00513AA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DFF0E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A18A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mail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230819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9802BA" w14:textId="6C5C2794" w:rsidR="00B646D1" w:rsidRPr="003A6763" w:rsidRDefault="004B432F" w:rsidP="00BC068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mimiro.torgi@gmail.com, </w:t>
                </w:r>
                <w:r w:rsidRPr="004B432F">
                  <w:rPr>
                    <w:rFonts w:ascii="Arial Narrow" w:hAnsi="Arial Narrow"/>
                    <w:sz w:val="20"/>
                    <w:szCs w:val="20"/>
                  </w:rPr>
                  <w:t>8 929 960 34 16</w:t>
                </w:r>
              </w:p>
            </w:tc>
          </w:sdtContent>
        </w:sdt>
      </w:tr>
      <w:tr w:rsidR="00B646D1" w:rsidRPr="002127E9" w14:paraId="447290C4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2E0A9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D63" w14:textId="77777777" w:rsidR="00B646D1" w:rsidRPr="00513AA8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18A9C836" w14:textId="77777777" w:rsidR="00B646D1" w:rsidRPr="002127E9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646D1" w:rsidRPr="002127E9" w14:paraId="7DE2F35B" w14:textId="77777777" w:rsidTr="00823BBA">
        <w:trPr>
          <w:trHeight w:hRule="exact" w:val="56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87E2D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6F6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84B71" w14:textId="1662A2BC" w:rsidR="00B646D1" w:rsidRPr="002127E9" w:rsidRDefault="004B432F" w:rsidP="00BD423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B432F">
              <w:rPr>
                <w:rFonts w:ascii="Arial Narrow" w:hAnsi="Arial Narrow"/>
                <w:bCs/>
                <w:sz w:val="20"/>
                <w:szCs w:val="20"/>
              </w:rPr>
              <w:t>ООО «ПЛАСТН»</w:t>
            </w:r>
          </w:p>
        </w:tc>
      </w:tr>
      <w:tr w:rsidR="004B432F" w:rsidRPr="002127E9" w14:paraId="7533F8BB" w14:textId="77777777" w:rsidTr="00DD5C53">
        <w:trPr>
          <w:trHeight w:hRule="exact" w:val="5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EEAF0" w14:textId="77777777" w:rsidR="004B432F" w:rsidRPr="002127E9" w:rsidRDefault="004B432F" w:rsidP="004B43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7BCDA" w14:textId="77777777" w:rsidR="004B432F" w:rsidRPr="002127E9" w:rsidRDefault="004B432F" w:rsidP="004B432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AB7F" w14:textId="277F0793" w:rsidR="004B432F" w:rsidRPr="00DD5C53" w:rsidRDefault="004B432F" w:rsidP="004B432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B432F">
              <w:rPr>
                <w:rFonts w:ascii="Arial Narrow" w:hAnsi="Arial Narrow"/>
                <w:bCs/>
                <w:sz w:val="20"/>
                <w:szCs w:val="20"/>
              </w:rPr>
              <w:t>141070, Московская область, г. Королев, ул. Пионерская, д. 1, пом. I</w:t>
            </w:r>
          </w:p>
        </w:tc>
      </w:tr>
      <w:tr w:rsidR="004B432F" w:rsidRPr="002127E9" w14:paraId="6F51265B" w14:textId="77777777" w:rsidTr="00DD5C53">
        <w:trPr>
          <w:trHeight w:hRule="exact" w:val="57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16B7" w14:textId="77777777" w:rsidR="004B432F" w:rsidRPr="002127E9" w:rsidRDefault="004B432F" w:rsidP="004B43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6330" w14:textId="77777777" w:rsidR="004B432F" w:rsidRPr="002127E9" w:rsidRDefault="004B432F" w:rsidP="004B432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1A2D" w14:textId="23E7C80C" w:rsidR="004B432F" w:rsidRPr="00DD5C53" w:rsidRDefault="004B432F" w:rsidP="004B432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B432F">
              <w:rPr>
                <w:rFonts w:ascii="Arial Narrow" w:hAnsi="Arial Narrow"/>
                <w:bCs/>
                <w:sz w:val="20"/>
                <w:szCs w:val="20"/>
              </w:rPr>
              <w:t>141070, Московская область, г. Королев, ул. Пионерская, д. 1, пом. I</w:t>
            </w:r>
          </w:p>
        </w:tc>
      </w:tr>
      <w:tr w:rsidR="00B646D1" w:rsidRPr="002127E9" w14:paraId="13601669" w14:textId="77777777" w:rsidTr="00CB1363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747C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6839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7A85" w14:textId="6A4FDF08" w:rsidR="00B646D1" w:rsidRPr="002127E9" w:rsidRDefault="0058242A" w:rsidP="00BC068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4867078"/>
                <w:placeholder>
                  <w:docPart w:val="DefaultPlaceholder_1082065158"/>
                </w:placeholder>
              </w:sdtPr>
              <w:sdtEndPr/>
              <w:sdtContent>
                <w:r w:rsidR="00CA3F4E" w:rsidRPr="00CA3F4E">
                  <w:rPr>
                    <w:rFonts w:ascii="Arial Narrow" w:hAnsi="Arial Narrow"/>
                    <w:sz w:val="20"/>
                    <w:szCs w:val="20"/>
                  </w:rPr>
                  <w:t>5018102122</w:t>
                </w:r>
              </w:sdtContent>
            </w:sdt>
          </w:p>
        </w:tc>
      </w:tr>
      <w:tr w:rsidR="00B646D1" w:rsidRPr="002127E9" w14:paraId="69E5B0E7" w14:textId="77777777" w:rsidTr="00CB1363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88AB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FEFB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58D543F" w14:textId="42D0347D" w:rsidR="00B646D1" w:rsidRPr="002127E9" w:rsidRDefault="00CA3F4E" w:rsidP="00425935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A3F4E">
                  <w:rPr>
                    <w:rFonts w:ascii="Arial Narrow" w:hAnsi="Arial Narrow"/>
                    <w:sz w:val="20"/>
                    <w:szCs w:val="20"/>
                  </w:rPr>
                  <w:t>1055003020137</w:t>
                </w:r>
              </w:p>
            </w:tc>
          </w:sdtContent>
        </w:sdt>
      </w:tr>
      <w:tr w:rsidR="00B646D1" w:rsidRPr="002127E9" w14:paraId="615015B0" w14:textId="77777777" w:rsidTr="00CB1363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07AB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08E6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BD4E488" w14:textId="77777777" w:rsidR="00B646D1" w:rsidRPr="002127E9" w:rsidRDefault="00513AA8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87943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B646D1" w:rsidRPr="002127E9" w14:paraId="7587C424" w14:textId="77777777" w:rsidTr="00CB1363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CEA83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7ACE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D1B28" w14:textId="33036CA3" w:rsidR="00B646D1" w:rsidRPr="002127E9" w:rsidRDefault="0058242A" w:rsidP="00BC0686">
            <w:pPr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Cs/>
                  <w:sz w:val="20"/>
                  <w:szCs w:val="20"/>
                </w:rPr>
                <w:id w:val="1592353333"/>
                <w:placeholder>
                  <w:docPart w:val="DefaultPlaceholder_1082065158"/>
                </w:placeholder>
              </w:sdtPr>
              <w:sdtEndPr/>
              <w:sdtContent>
                <w:r w:rsidR="00BD423B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ый суд</w:t>
                </w:r>
                <w:r w:rsidR="00BD423B" w:rsidRPr="00BD423B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425935" w:rsidRPr="00425935">
              <w:rPr>
                <w:rFonts w:ascii="Arial Narrow" w:hAnsi="Arial Narrow"/>
                <w:bCs/>
                <w:sz w:val="20"/>
                <w:szCs w:val="20"/>
              </w:rPr>
              <w:t>Московской</w:t>
            </w:r>
            <w:r w:rsidR="00DD5C53" w:rsidRPr="00DD5C53">
              <w:rPr>
                <w:rFonts w:ascii="Arial Narrow" w:hAnsi="Arial Narrow"/>
                <w:bCs/>
                <w:sz w:val="20"/>
                <w:szCs w:val="20"/>
              </w:rPr>
              <w:t xml:space="preserve"> области</w:t>
            </w:r>
          </w:p>
        </w:tc>
      </w:tr>
      <w:tr w:rsidR="00B646D1" w:rsidRPr="002127E9" w14:paraId="799DED99" w14:textId="77777777" w:rsidTr="00CB1363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878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EFA0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660C622" w14:textId="3BFD39E3" w:rsidR="00B646D1" w:rsidRPr="002127E9" w:rsidRDefault="00CA3F4E" w:rsidP="00BC0686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CA3F4E">
                  <w:rPr>
                    <w:rFonts w:ascii="Arial Narrow" w:hAnsi="Arial Narrow"/>
                    <w:bCs/>
                    <w:sz w:val="20"/>
                    <w:szCs w:val="20"/>
                  </w:rPr>
                  <w:t>А41-7680/17</w:t>
                </w:r>
              </w:p>
            </w:tc>
          </w:sdtContent>
        </w:sdt>
      </w:tr>
      <w:tr w:rsidR="00B646D1" w:rsidRPr="002127E9" w14:paraId="3D61AF0C" w14:textId="77777777" w:rsidTr="00CB1363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11279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E8A98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6973551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CB7AC81" w14:textId="6789A548" w:rsidR="00B646D1" w:rsidRPr="00A47EF5" w:rsidRDefault="00CA3F4E" w:rsidP="00BC068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CA3F4E">
                  <w:rPr>
                    <w:rFonts w:ascii="Arial Narrow" w:hAnsi="Arial Narrow"/>
                    <w:sz w:val="20"/>
                    <w:szCs w:val="20"/>
                  </w:rPr>
                  <w:t>30.10.2017</w:t>
                </w:r>
              </w:p>
            </w:tc>
          </w:sdtContent>
        </w:sdt>
      </w:tr>
      <w:tr w:rsidR="00B646D1" w:rsidRPr="002127E9" w14:paraId="19AFE335" w14:textId="77777777" w:rsidTr="0069169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458F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A75DB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85CE1" w14:textId="54BD8DF2" w:rsidR="00B646D1" w:rsidRPr="00691696" w:rsidRDefault="004B432F" w:rsidP="00BC0686">
            <w:pPr>
              <w:rPr>
                <w:rFonts w:ascii="Arial Narrow" w:hAnsi="Arial Narrow"/>
                <w:sz w:val="20"/>
                <w:szCs w:val="20"/>
              </w:rPr>
            </w:pPr>
            <w:r w:rsidRPr="004B432F">
              <w:rPr>
                <w:rFonts w:ascii="Arial Narrow" w:hAnsi="Arial Narrow"/>
                <w:sz w:val="20"/>
                <w:szCs w:val="20"/>
              </w:rPr>
              <w:t>mimiro.torgi@gmail.com, 8 929 960 34 16</w:t>
            </w:r>
          </w:p>
        </w:tc>
      </w:tr>
      <w:tr w:rsidR="00B646D1" w:rsidRPr="002127E9" w14:paraId="2760BEA4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15F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5090" w14:textId="77777777"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CC6881E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646D1" w:rsidRPr="002127E9" w14:paraId="286625AB" w14:textId="77777777" w:rsidTr="00CB1363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E67F4" w14:textId="77777777" w:rsidR="00B646D1" w:rsidRPr="00710C5E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6D55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12E19E" w14:textId="24512E7E" w:rsidR="00B646D1" w:rsidRPr="002127E9" w:rsidRDefault="00425935" w:rsidP="00B646D1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АО </w:t>
                </w:r>
                <w:r w:rsidR="00513AA8"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«Российский аукционный дом»</w:t>
                </w:r>
              </w:p>
            </w:tc>
          </w:sdtContent>
        </w:sdt>
      </w:tr>
      <w:tr w:rsidR="00B646D1" w:rsidRPr="002127E9" w14:paraId="0F1230D3" w14:textId="77777777" w:rsidTr="00CB1363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DE98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6660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E236623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2127E9" w14:paraId="307C2C2E" w14:textId="77777777" w:rsidTr="00CB1363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E7B58A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5364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87D828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2127E9" w14:paraId="1A82CA78" w14:textId="77777777" w:rsidTr="00CB1363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7BCA7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1846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4292BD1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646D1" w:rsidRPr="002127E9" w14:paraId="64AD573C" w14:textId="77777777" w:rsidTr="00CB1363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E1365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ACD34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7F109E" w14:textId="77777777" w:rsidR="00B646D1" w:rsidRPr="002127E9" w:rsidRDefault="00513AA8" w:rsidP="00B646D1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646D1" w:rsidRPr="002127E9" w14:paraId="4E121280" w14:textId="77777777" w:rsidTr="00CB1363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90D4" w14:textId="77777777"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14C5" w14:textId="77777777"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CFE97CA" w14:textId="61D8B07A" w:rsidR="00B646D1" w:rsidRPr="002127E9" w:rsidRDefault="00513AA8" w:rsidP="00FB370A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="00FB370A" w:rsidRPr="00A239F1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  <w:lang w:val="en-US"/>
                    </w:rPr>
                    <w:t>kan</w:t>
                  </w:r>
                  <w:r w:rsidR="00FB370A" w:rsidRPr="00A239F1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@auction-house.ru</w:t>
                  </w:r>
                </w:hyperlink>
                <w:r w:rsidR="00DF4384">
                  <w:rPr>
                    <w:rStyle w:val="aa"/>
                    <w:rFonts w:ascii="Arial Narrow" w:hAnsi="Arial Narrow" w:cs="Times New Roman CYR"/>
                    <w:b/>
                    <w:sz w:val="20"/>
                    <w:szCs w:val="20"/>
                  </w:rPr>
                  <w:t>, shtikova@auction-house.ru</w:t>
                </w:r>
              </w:p>
            </w:tc>
          </w:sdtContent>
        </w:sdt>
      </w:tr>
    </w:tbl>
    <w:p w14:paraId="265C848E" w14:textId="45FD8E62"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5C53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C53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4655FD13" w14:textId="77777777"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6BDA924C" w14:textId="77777777"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14:paraId="61293CC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B2B69FE" w14:textId="77777777"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FCD5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14:paraId="10360A5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60CE653" w14:textId="77777777"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B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14:paraId="4BD08C8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3779AF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C63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14:paraId="49872F3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AACB6FF" w14:textId="77777777"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09D5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14:paraId="1D7D5CC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2BD834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20B3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127E9" w14:paraId="4BD996F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D5C16E7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7E0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14:paraId="250D271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5829C09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040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14:paraId="7F35797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A151F6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EB1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14:paraId="61D701A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181EACD" w14:textId="77777777"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E34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14:paraId="4CD1A0B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67A942" w14:textId="77777777"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BED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14:paraId="4B299BB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10F82CB" w14:textId="1445CA2A" w:rsidR="00B646D1" w:rsidRPr="002127E9" w:rsidRDefault="00DF4384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7851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14:paraId="0B8FA14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6475855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65BB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14:paraId="29DCAC1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2A3127" w14:textId="77777777"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6649" w14:textId="77777777"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11C23F87" w14:textId="77777777" w:rsidR="00B646D1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p w14:paraId="2B404DA4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5CEF5E8C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660B161F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525C875D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42C1EE66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24E3A350" w14:textId="77777777" w:rsidR="00FB370A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p w14:paraId="4BFCE8E3" w14:textId="77777777" w:rsidR="00FB370A" w:rsidRPr="002127E9" w:rsidRDefault="00FB370A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B36095" w14:paraId="14275C79" w14:textId="77777777" w:rsidTr="002C465D">
        <w:trPr>
          <w:trHeight w:val="3241"/>
        </w:trPr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FB85B" w14:textId="687E70DA" w:rsidR="00DF4384" w:rsidRPr="00012A39" w:rsidRDefault="00547C0E" w:rsidP="0047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«Российский аукционный дом» (ОГРН 1097847233351 ИНН 7838430413, </w:t>
            </w:r>
            <w:r w:rsidR="004744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000, Санкт-Петербург, </w:t>
            </w:r>
            <w:proofErr w:type="spellStart"/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Гривцова</w:t>
            </w:r>
            <w:proofErr w:type="spellEnd"/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5, </w:t>
            </w:r>
            <w:proofErr w:type="spellStart"/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.В</w:t>
            </w:r>
            <w:proofErr w:type="spellEnd"/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8(800)777-57-57, kan@auction-house.ru) (далее-Организатор торгов, ОТ), действующее на основании договора поручения с ООО </w:t>
            </w:r>
            <w:r w:rsidR="00B50EF9" w:rsidRP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ЛАСТН» (</w:t>
            </w:r>
            <w:r w:rsid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5018102122) </w:t>
            </w:r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алее – Должник), в лице конкурсного управляющего </w:t>
            </w:r>
            <w:r w:rsidR="00B50EF9" w:rsidRP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щина М</w:t>
            </w:r>
            <w:r w:rsid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50EF9" w:rsidRP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50EF9" w:rsidRPr="00B50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Н 770301961890)</w:t>
            </w:r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- КУ), действующий на основании </w:t>
            </w:r>
            <w:r w:rsidR="007424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я </w:t>
            </w:r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битражного суда </w:t>
            </w:r>
            <w:r w:rsidR="0074246D" w:rsidRPr="007424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ой области от </w:t>
            </w:r>
            <w:r w:rsidR="00277CCC" w:rsidRPr="00277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</w:t>
            </w:r>
            <w:r w:rsidR="00277C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7 по делу №А41-7680/17</w:t>
            </w:r>
            <w:r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общает </w:t>
            </w:r>
            <w:r w:rsidR="00DF4384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 xml:space="preserve">о признании несостоявшимися торгов назначенных на 19.11.2020 на электронной торговой площадке АО «Российский аукционный дом», по адресу в сети интернет:  </w:t>
            </w:r>
            <w:hyperlink r:id="rId9" w:history="1">
              <w:r w:rsidR="00DF4384">
                <w:rPr>
                  <w:rStyle w:val="aa"/>
                  <w:rFonts w:ascii="Times New Roman" w:eastAsia="Times New Roman" w:hAnsi="Times New Roman"/>
                  <w:bCs/>
                  <w:shd w:val="clear" w:color="auto" w:fill="FFFFFF"/>
                  <w:lang w:eastAsia="ru-RU"/>
                </w:rPr>
                <w:t>bankruptcy.lot-online.ru</w:t>
              </w:r>
            </w:hyperlink>
            <w:r w:rsidR="00DF4384">
              <w:rPr>
                <w:rStyle w:val="aa"/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="00DF4384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(код лота: РАД-</w:t>
            </w:r>
            <w:r w:rsidR="00DF4384" w:rsidRPr="0058242A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23</w:t>
            </w:r>
            <w:r w:rsidR="0058242A" w:rsidRPr="0058242A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8468</w:t>
            </w:r>
            <w:r w:rsidR="00DF4384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) в связи с отсутствием заявок.</w:t>
            </w:r>
          </w:p>
          <w:p w14:paraId="34DCC2BB" w14:textId="5265E644" w:rsidR="00690497" w:rsidRPr="00B36095" w:rsidRDefault="00DF4384" w:rsidP="004744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тор торгов сообщает </w:t>
            </w:r>
            <w:r w:rsidR="00547C0E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</w:t>
            </w:r>
            <w:r w:rsidR="00D608D2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BB1CD3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BB1CD3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97527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09 час.00 мин.</w:t>
            </w:r>
            <w:r w:rsidR="00547C0E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на электронной площадке АО «Российский аукционный дом», по адресу в сети интернет: bankruptcy.lot-online.ru (далее – ЭП)</w:t>
            </w:r>
            <w:r w:rsidRPr="00012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вторного</w:t>
            </w:r>
            <w:r w:rsidR="00547C0E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аукциона, открытого по составу участников с открытой формой подачи пре</w:t>
            </w:r>
            <w:r w:rsidR="00F33307" w:rsidRPr="00012A39">
              <w:rPr>
                <w:rFonts w:ascii="Times New Roman" w:eastAsia="Times New Roman" w:hAnsi="Times New Roman" w:cs="Times New Roman"/>
                <w:lang w:eastAsia="ru-RU"/>
              </w:rPr>
              <w:t>дложений о цене (далее – Торги</w:t>
            </w:r>
            <w:r w:rsidR="00547C0E" w:rsidRPr="00012A39">
              <w:rPr>
                <w:rFonts w:ascii="Times New Roman" w:eastAsia="Times New Roman" w:hAnsi="Times New Roman" w:cs="Times New Roman"/>
                <w:lang w:eastAsia="ru-RU"/>
              </w:rPr>
              <w:t>). Начало прие</w:t>
            </w:r>
            <w:r w:rsidR="00F33307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ма заявок на участие в Торгах </w:t>
            </w:r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09 час. 00 мин. (время </w:t>
            </w:r>
            <w:proofErr w:type="spellStart"/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мск</w:t>
            </w:r>
            <w:proofErr w:type="spellEnd"/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="00151CB3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697527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D608D2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51CB3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E2606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97527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697527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BB1CD3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97527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 23 час</w:t>
            </w:r>
            <w:r w:rsidR="0058242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мин.</w:t>
            </w:r>
            <w:r w:rsidR="00547C0E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участников торгов – </w:t>
            </w:r>
            <w:r w:rsidR="00D608D2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B1CD3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697527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012A39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47C0E" w:rsidRPr="0001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7 час. 00 мин.</w:t>
            </w:r>
            <w:r w:rsidR="00547C0E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, оформляется протоколом об определении участников торгов. </w:t>
            </w:r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>Ознакомление с Лотом</w:t>
            </w:r>
            <w:r w:rsidR="000D4128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ся </w:t>
            </w:r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>по адресу</w:t>
            </w:r>
            <w:r w:rsidR="000D4128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местонахождения, по предварительной договоренности в рабочие дни с 10:00 </w:t>
            </w:r>
            <w:r w:rsidR="003E1B7D" w:rsidRPr="00012A39">
              <w:rPr>
                <w:rFonts w:ascii="Times New Roman" w:eastAsia="Times New Roman" w:hAnsi="Times New Roman" w:cs="Times New Roman"/>
                <w:lang w:eastAsia="ru-RU"/>
              </w:rPr>
              <w:t>по 18:00 часов,</w:t>
            </w:r>
            <w:r w:rsidR="000D4128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тел</w:t>
            </w:r>
            <w:r w:rsidR="003E1B7D" w:rsidRPr="00012A3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D4128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>+79154321584, Баева Кристина (от КУ)</w:t>
            </w:r>
            <w:r w:rsidR="000D4128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у ОТ: </w:t>
            </w:r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тел. 8 (812) 334-20-50 (с 9.00 до 18.00 по </w:t>
            </w:r>
            <w:proofErr w:type="spellStart"/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времени в будние дни), </w:t>
            </w:r>
            <w:hyperlink r:id="rId10" w:history="1">
              <w:r w:rsidR="00F61691" w:rsidRPr="00012A39">
                <w:rPr>
                  <w:rStyle w:val="aa"/>
                  <w:rFonts w:ascii="Times New Roman" w:eastAsia="Times New Roman" w:hAnsi="Times New Roman" w:cs="Times New Roman"/>
                  <w:color w:val="auto"/>
                  <w:lang w:eastAsia="ru-RU"/>
                </w:rPr>
                <w:t>informmsk@auction-house.ru</w:t>
              </w:r>
            </w:hyperlink>
            <w:r w:rsidR="00CE2606" w:rsidRPr="00012A3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61691" w:rsidRPr="00012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78D4" w:rsidRPr="00012A3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ток - 10 % от начальной цены Лота. Шаг аукциона - 5 % от начальной цены Лота. Поступление задатка на счета, указанные в сообщении о проведении торгов, </w:t>
            </w:r>
            <w:r w:rsidR="001678D4" w:rsidRPr="00B360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жно быть подтверждено на дату составления протокола об определении участников торгов. Реквизиты расчетных счетов для внесения задатка: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100050004773 в Ф-Л СЕВЕРО-ЗАПАДНЫЙ ПАО БАНК "ФК ОТКРЫТИЕ", г. Санкт-Петербург, к/с № 30101810540300000795, БИК 044030795. Документом, подтверждающим поступление задатка на счет </w:t>
            </w:r>
            <w:r w:rsidR="00060C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  <w:r w:rsidR="001678D4" w:rsidRPr="00B360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является выписка со счета </w:t>
            </w:r>
            <w:r w:rsidR="00060C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  <w:r w:rsidR="001678D4" w:rsidRPr="00B360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1678D4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78D4" w:rsidRPr="00B360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ие обязанности по внесению суммы задатка третьими лицами не допускается.</w:t>
            </w:r>
            <w:r w:rsidR="00F616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547C0E" w:rsidRPr="00A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</w:t>
            </w:r>
            <w:r w:rsidR="00CE26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оргах подлежит</w:t>
            </w:r>
            <w:r w:rsidR="00547C0E" w:rsidRPr="00A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1927" w:rsidRPr="00AA0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щее имущество</w:t>
            </w:r>
            <w:r w:rsidR="00C55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Имущество, Лот):</w:t>
            </w:r>
            <w:r w:rsidR="00F616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23CD" w:rsidRPr="00B360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Лот </w:t>
            </w:r>
            <w:r w:rsidR="009210FF" w:rsidRPr="00B360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: </w:t>
            </w:r>
            <w:r w:rsidR="0074246D" w:rsidRPr="0074246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- ½ доли в праве общей долевой собственности на нежилое помещение, по адресу: Московская область, г. Подольск, ул. Комсомольская, д. 1, пом. 1, площадью 2039,8 </w:t>
            </w:r>
            <w:proofErr w:type="spellStart"/>
            <w:r w:rsidR="0074246D" w:rsidRPr="0074246D">
              <w:rPr>
                <w:rFonts w:ascii="Times New Roman" w:eastAsia="Calibri" w:hAnsi="Times New Roman" w:cs="Times New Roman"/>
                <w:bCs/>
                <w:color w:val="000000"/>
              </w:rPr>
              <w:t>кв.м</w:t>
            </w:r>
            <w:proofErr w:type="spellEnd"/>
            <w:r w:rsidR="0074246D" w:rsidRPr="0074246D">
              <w:rPr>
                <w:rFonts w:ascii="Times New Roman" w:eastAsia="Calibri" w:hAnsi="Times New Roman" w:cs="Times New Roman"/>
                <w:bCs/>
                <w:color w:val="000000"/>
              </w:rPr>
              <w:t>, кадастровый номер: 50:55:0030504:300, этаж: подвальный.</w:t>
            </w:r>
            <w:r w:rsidR="00F6169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74246D" w:rsidRPr="00C255D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мущество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</w:t>
            </w:r>
            <w:r w:rsidR="00F6169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9210FF" w:rsidRPr="00B36095">
              <w:rPr>
                <w:rFonts w:ascii="Times New Roman" w:hAnsi="Times New Roman" w:cs="Times New Roman"/>
                <w:b/>
              </w:rPr>
              <w:t xml:space="preserve">Начальная цена </w:t>
            </w:r>
            <w:r w:rsidR="00AE23CD" w:rsidRPr="00B36095">
              <w:rPr>
                <w:rFonts w:ascii="Times New Roman" w:hAnsi="Times New Roman" w:cs="Times New Roman"/>
                <w:b/>
              </w:rPr>
              <w:t xml:space="preserve">Лота </w:t>
            </w:r>
            <w:r w:rsidR="009210FF" w:rsidRPr="00B36095">
              <w:rPr>
                <w:rFonts w:ascii="Times New Roman" w:hAnsi="Times New Roman" w:cs="Times New Roman"/>
                <w:b/>
              </w:rPr>
              <w:t xml:space="preserve">1 </w:t>
            </w:r>
            <w:r w:rsidR="00C25B90">
              <w:rPr>
                <w:rFonts w:ascii="Times New Roman" w:hAnsi="Times New Roman" w:cs="Times New Roman"/>
                <w:b/>
              </w:rPr>
              <w:t>–</w:t>
            </w:r>
            <w:r w:rsidR="009210FF" w:rsidRPr="00B36095">
              <w:rPr>
                <w:rFonts w:ascii="Times New Roman" w:hAnsi="Times New Roman" w:cs="Times New Roman"/>
                <w:b/>
              </w:rPr>
              <w:t xml:space="preserve"> </w:t>
            </w:r>
            <w:r w:rsidR="00C25B90" w:rsidRPr="00C25B90">
              <w:rPr>
                <w:rFonts w:ascii="Times New Roman" w:hAnsi="Times New Roman" w:cs="Times New Roman"/>
                <w:b/>
              </w:rPr>
              <w:t>73 138 950</w:t>
            </w:r>
            <w:r w:rsidR="0074246D" w:rsidRPr="00C25B90">
              <w:rPr>
                <w:rFonts w:ascii="Times New Roman" w:hAnsi="Times New Roman" w:cs="Times New Roman"/>
                <w:b/>
              </w:rPr>
              <w:t xml:space="preserve"> </w:t>
            </w:r>
            <w:r w:rsidR="009210FF" w:rsidRPr="00B36095">
              <w:rPr>
                <w:rFonts w:ascii="Times New Roman" w:hAnsi="Times New Roman" w:cs="Times New Roman"/>
                <w:b/>
              </w:rPr>
              <w:t>руб</w:t>
            </w:r>
            <w:r w:rsidR="00AE23CD" w:rsidRPr="00B36095">
              <w:rPr>
                <w:rFonts w:ascii="Times New Roman" w:hAnsi="Times New Roman" w:cs="Times New Roman"/>
                <w:b/>
              </w:rPr>
              <w:t xml:space="preserve">. </w:t>
            </w:r>
            <w:r w:rsidR="009210FF" w:rsidRPr="00B36095">
              <w:rPr>
                <w:rFonts w:ascii="Times New Roman" w:hAnsi="Times New Roman" w:cs="Times New Roman"/>
                <w:b/>
                <w:bCs/>
              </w:rPr>
              <w:t xml:space="preserve">Обременение </w:t>
            </w:r>
            <w:r w:rsidR="0074246D">
              <w:rPr>
                <w:rFonts w:ascii="Times New Roman" w:hAnsi="Times New Roman" w:cs="Times New Roman"/>
                <w:b/>
                <w:bCs/>
              </w:rPr>
              <w:t>Лота 1</w:t>
            </w:r>
            <w:r w:rsidR="009210FF" w:rsidRPr="00B36095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DF43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246D" w:rsidRPr="0074246D">
              <w:rPr>
                <w:rFonts w:ascii="Times New Roman" w:hAnsi="Times New Roman" w:cs="Times New Roman"/>
              </w:rPr>
              <w:t>Залог (ипотека) в пользу АО «РУССТРОЙБАНК».</w:t>
            </w:r>
            <w:r w:rsidR="00F616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Согласно сведениям, предоставленным КУ, Имущество находится в краткосрочной аренде. 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</w:t>
            </w:r>
            <w:proofErr w:type="spellEnd"/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ь Торгов - лицо, предложившее наиболее высокую цену (далее – ПТ). Результаты торгов подводятся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нь и в месте проведения торгов на сайте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формляются протоколом о результатах проведения торгов. Протокол размещается на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нь принятия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о признании участника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роект договора купли-продажи размещен на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говор купли-продажи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алее – ДКП) 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ается </w:t>
            </w:r>
            <w:r w:rsidR="005F30D6" w:rsidRPr="005F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нотариальной форме</w:t>
            </w:r>
            <w:r w:rsidR="005F3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5 (пяти) дней с даты получения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а купли-продажи от </w:t>
            </w:r>
            <w:r w:rsidR="00410C4D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</w:t>
            </w:r>
            <w:r w:rsidR="00626ED3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436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B2B1A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- в течение 30 (тридцати) дней со дня подписания договора купли-продажи на спец. счет </w:t>
            </w:r>
            <w:r w:rsidR="005F30D6" w:rsidRPr="00B36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ика: </w:t>
            </w:r>
            <w:r w:rsidR="00D608D2" w:rsidRPr="00D60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2810801100017032 в АО "АЛЬФА-БАНК кс 30101810200000000593 БИК 044525593</w:t>
            </w:r>
            <w:r w:rsidR="00D60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45134DF2" w14:textId="77777777" w:rsidR="00D76781" w:rsidRDefault="00D76781" w:rsidP="001B47F0">
      <w:pPr>
        <w:spacing w:after="0"/>
        <w:rPr>
          <w:rFonts w:ascii="Arial Narrow" w:hAnsi="Arial Narrow"/>
          <w:sz w:val="16"/>
          <w:szCs w:val="16"/>
        </w:rPr>
      </w:pPr>
    </w:p>
    <w:p w14:paraId="10A21B67" w14:textId="77777777"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14:paraId="3601F3C5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lastRenderedPageBreak/>
        <w:t>Гарантирую оплату счета по реквизитам:</w:t>
      </w:r>
    </w:p>
    <w:p w14:paraId="03F18CA2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64ACE1F0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14:paraId="5764B224" w14:textId="77777777"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4D12F5E1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14:paraId="6B6F9AAB" w14:textId="77777777"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38D7B79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14:paraId="55C6936B" w14:textId="77777777"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3E124E22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5F4C3528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09A03253" w14:textId="77777777"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61B7581E" w14:textId="12D19DBA" w:rsidR="00A9386F" w:rsidRPr="00FF34D3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1BC590E" w14:textId="70C62C3E" w:rsidR="00E14447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14:paraId="41B145FA" w14:textId="139CF4A1"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127E9" w14:paraId="1500CBDA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48D66422" w14:textId="77777777" w:rsidR="002127E9" w:rsidRPr="002127E9" w:rsidRDefault="0058242A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63CC3DCC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2D6BA5F5" w14:textId="2466DC2F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84" w:type="dxa"/>
            <w:shd w:val="clear" w:color="auto" w:fill="auto"/>
          </w:tcPr>
          <w:p w14:paraId="15CA8298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3A20B7E2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A991A5F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3E95A6D9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0E2EA1BC" w14:textId="4C8E485E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84" w:type="dxa"/>
            <w:shd w:val="clear" w:color="auto" w:fill="auto"/>
          </w:tcPr>
          <w:p w14:paraId="2DFF670A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43B3D5C" w14:textId="4E076EAA" w:rsidR="00A9386F" w:rsidRDefault="00A9386F">
      <w:pPr>
        <w:rPr>
          <w:rFonts w:ascii="Arial Narrow" w:hAnsi="Arial Narrow"/>
          <w:sz w:val="16"/>
          <w:szCs w:val="16"/>
        </w:rPr>
      </w:pPr>
    </w:p>
    <w:p w14:paraId="5D112D84" w14:textId="21C7FB75" w:rsidR="003B619A" w:rsidRDefault="003B619A">
      <w:pPr>
        <w:rPr>
          <w:rFonts w:ascii="Arial Narrow" w:hAnsi="Arial Narrow"/>
          <w:sz w:val="16"/>
          <w:szCs w:val="16"/>
        </w:rPr>
      </w:pPr>
    </w:p>
    <w:p w14:paraId="770C17DC" w14:textId="7B810632" w:rsidR="003B619A" w:rsidRDefault="003B619A">
      <w:pPr>
        <w:rPr>
          <w:rFonts w:ascii="Arial Narrow" w:hAnsi="Arial Narrow"/>
          <w:sz w:val="16"/>
          <w:szCs w:val="16"/>
        </w:rPr>
      </w:pPr>
    </w:p>
    <w:p w14:paraId="25FC5D3E" w14:textId="6B4C8C50" w:rsidR="003B619A" w:rsidRPr="002127E9" w:rsidRDefault="003B619A">
      <w:pPr>
        <w:rPr>
          <w:rFonts w:ascii="Arial Narrow" w:hAnsi="Arial Narrow"/>
          <w:sz w:val="16"/>
          <w:szCs w:val="16"/>
        </w:rPr>
      </w:pPr>
    </w:p>
    <w:sectPr w:rsidR="003B619A" w:rsidRPr="002127E9" w:rsidSect="00944612">
      <w:headerReference w:type="default" r:id="rId11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4D806" w14:textId="77777777" w:rsidR="00CB1363" w:rsidRDefault="00CB1363" w:rsidP="002127E9">
      <w:pPr>
        <w:spacing w:after="0" w:line="240" w:lineRule="auto"/>
      </w:pPr>
      <w:r>
        <w:separator/>
      </w:r>
    </w:p>
  </w:endnote>
  <w:endnote w:type="continuationSeparator" w:id="0">
    <w:p w14:paraId="377A5D97" w14:textId="77777777" w:rsidR="00CB1363" w:rsidRDefault="00CB1363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D750" w14:textId="77777777" w:rsidR="00CB1363" w:rsidRDefault="00CB1363" w:rsidP="002127E9">
      <w:pPr>
        <w:spacing w:after="0" w:line="240" w:lineRule="auto"/>
      </w:pPr>
      <w:r>
        <w:separator/>
      </w:r>
    </w:p>
  </w:footnote>
  <w:footnote w:type="continuationSeparator" w:id="0">
    <w:p w14:paraId="55A40A0A" w14:textId="77777777" w:rsidR="00CB1363" w:rsidRDefault="00CB1363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2C71" w14:textId="321B421C" w:rsidR="00CB1363" w:rsidRPr="0046588E" w:rsidRDefault="00CB1363" w:rsidP="00CB136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20-11-1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58242A">
          <w:rPr>
            <w:rFonts w:ascii="Arial Narrow" w:hAnsi="Arial Narrow"/>
            <w:b/>
            <w:sz w:val="20"/>
            <w:szCs w:val="20"/>
          </w:rPr>
          <w:t>19</w:t>
        </w:r>
        <w:r w:rsidR="00474431">
          <w:rPr>
            <w:rFonts w:ascii="Arial Narrow" w:hAnsi="Arial Narrow"/>
            <w:b/>
            <w:sz w:val="20"/>
            <w:szCs w:val="20"/>
          </w:rPr>
          <w:t>.</w:t>
        </w:r>
        <w:r w:rsidR="0058242A">
          <w:rPr>
            <w:rFonts w:ascii="Arial Narrow" w:hAnsi="Arial Narrow"/>
            <w:b/>
            <w:sz w:val="20"/>
            <w:szCs w:val="20"/>
          </w:rPr>
          <w:t>11</w:t>
        </w:r>
        <w:r w:rsidR="00474431">
          <w:rPr>
            <w:rFonts w:ascii="Arial Narrow" w:hAnsi="Arial Narrow"/>
            <w:b/>
            <w:sz w:val="20"/>
            <w:szCs w:val="20"/>
          </w:rPr>
          <w:t>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D1"/>
    <w:rsid w:val="00003590"/>
    <w:rsid w:val="00012A39"/>
    <w:rsid w:val="000148B5"/>
    <w:rsid w:val="00021F3B"/>
    <w:rsid w:val="000242F9"/>
    <w:rsid w:val="000269E0"/>
    <w:rsid w:val="00035CEA"/>
    <w:rsid w:val="00060C79"/>
    <w:rsid w:val="000637FC"/>
    <w:rsid w:val="00073BF6"/>
    <w:rsid w:val="000801C1"/>
    <w:rsid w:val="00087A36"/>
    <w:rsid w:val="000934CC"/>
    <w:rsid w:val="00096F57"/>
    <w:rsid w:val="000A624A"/>
    <w:rsid w:val="000B0C86"/>
    <w:rsid w:val="000D4128"/>
    <w:rsid w:val="000E119A"/>
    <w:rsid w:val="000E4E7A"/>
    <w:rsid w:val="00107A00"/>
    <w:rsid w:val="00125D02"/>
    <w:rsid w:val="00130659"/>
    <w:rsid w:val="001332BB"/>
    <w:rsid w:val="0013435E"/>
    <w:rsid w:val="00151CB3"/>
    <w:rsid w:val="00152218"/>
    <w:rsid w:val="0015221E"/>
    <w:rsid w:val="0015584C"/>
    <w:rsid w:val="00161DB0"/>
    <w:rsid w:val="001678D4"/>
    <w:rsid w:val="00177B09"/>
    <w:rsid w:val="00193F4F"/>
    <w:rsid w:val="001A6893"/>
    <w:rsid w:val="001A7D35"/>
    <w:rsid w:val="001B47F0"/>
    <w:rsid w:val="001D484D"/>
    <w:rsid w:val="001D4A60"/>
    <w:rsid w:val="001D5F7E"/>
    <w:rsid w:val="001F4566"/>
    <w:rsid w:val="00203821"/>
    <w:rsid w:val="00207ADE"/>
    <w:rsid w:val="002127E9"/>
    <w:rsid w:val="00217191"/>
    <w:rsid w:val="002314E8"/>
    <w:rsid w:val="002431C8"/>
    <w:rsid w:val="0025485E"/>
    <w:rsid w:val="00254C5C"/>
    <w:rsid w:val="00256C56"/>
    <w:rsid w:val="002575D3"/>
    <w:rsid w:val="002709CD"/>
    <w:rsid w:val="002757B0"/>
    <w:rsid w:val="00277CCC"/>
    <w:rsid w:val="00277F90"/>
    <w:rsid w:val="0028071A"/>
    <w:rsid w:val="00282DD8"/>
    <w:rsid w:val="00284C87"/>
    <w:rsid w:val="002914C0"/>
    <w:rsid w:val="00293F31"/>
    <w:rsid w:val="002A3A26"/>
    <w:rsid w:val="002B7429"/>
    <w:rsid w:val="002C1962"/>
    <w:rsid w:val="002C465D"/>
    <w:rsid w:val="002D62EC"/>
    <w:rsid w:val="002F4F8E"/>
    <w:rsid w:val="003345BD"/>
    <w:rsid w:val="00343446"/>
    <w:rsid w:val="00354442"/>
    <w:rsid w:val="00387A95"/>
    <w:rsid w:val="003A6763"/>
    <w:rsid w:val="003A691F"/>
    <w:rsid w:val="003B0699"/>
    <w:rsid w:val="003B5721"/>
    <w:rsid w:val="003B619A"/>
    <w:rsid w:val="003B7997"/>
    <w:rsid w:val="003E1B7D"/>
    <w:rsid w:val="003F2186"/>
    <w:rsid w:val="003F4F48"/>
    <w:rsid w:val="00410C4D"/>
    <w:rsid w:val="00414910"/>
    <w:rsid w:val="00425935"/>
    <w:rsid w:val="00425A9F"/>
    <w:rsid w:val="004309DD"/>
    <w:rsid w:val="00435410"/>
    <w:rsid w:val="0046588E"/>
    <w:rsid w:val="00467E82"/>
    <w:rsid w:val="00474431"/>
    <w:rsid w:val="0048190E"/>
    <w:rsid w:val="004B432F"/>
    <w:rsid w:val="004D6D11"/>
    <w:rsid w:val="004F6F34"/>
    <w:rsid w:val="00506A62"/>
    <w:rsid w:val="00513AA8"/>
    <w:rsid w:val="00547C0E"/>
    <w:rsid w:val="00561BDE"/>
    <w:rsid w:val="00563D8C"/>
    <w:rsid w:val="00566C97"/>
    <w:rsid w:val="005752A7"/>
    <w:rsid w:val="0058242A"/>
    <w:rsid w:val="00584AD5"/>
    <w:rsid w:val="005A38F2"/>
    <w:rsid w:val="005B0F0C"/>
    <w:rsid w:val="005B19DD"/>
    <w:rsid w:val="005B42A4"/>
    <w:rsid w:val="005C1252"/>
    <w:rsid w:val="005D559D"/>
    <w:rsid w:val="005E1B68"/>
    <w:rsid w:val="005F2A7B"/>
    <w:rsid w:val="005F30D6"/>
    <w:rsid w:val="005F6D98"/>
    <w:rsid w:val="0060402F"/>
    <w:rsid w:val="00613FF9"/>
    <w:rsid w:val="0061477A"/>
    <w:rsid w:val="00614C93"/>
    <w:rsid w:val="00616583"/>
    <w:rsid w:val="00620A96"/>
    <w:rsid w:val="00623099"/>
    <w:rsid w:val="00626ED3"/>
    <w:rsid w:val="006526A0"/>
    <w:rsid w:val="006552E3"/>
    <w:rsid w:val="00656240"/>
    <w:rsid w:val="00662BC9"/>
    <w:rsid w:val="006643C8"/>
    <w:rsid w:val="00664436"/>
    <w:rsid w:val="00690497"/>
    <w:rsid w:val="00691696"/>
    <w:rsid w:val="00691B49"/>
    <w:rsid w:val="00691EA4"/>
    <w:rsid w:val="00692ABC"/>
    <w:rsid w:val="00697527"/>
    <w:rsid w:val="006B7930"/>
    <w:rsid w:val="006C41D2"/>
    <w:rsid w:val="006F6F51"/>
    <w:rsid w:val="00702D61"/>
    <w:rsid w:val="00710C5E"/>
    <w:rsid w:val="0071360B"/>
    <w:rsid w:val="00720BF9"/>
    <w:rsid w:val="00723BEA"/>
    <w:rsid w:val="0073084E"/>
    <w:rsid w:val="00732BC5"/>
    <w:rsid w:val="007342DB"/>
    <w:rsid w:val="007351D5"/>
    <w:rsid w:val="0073692E"/>
    <w:rsid w:val="0074246D"/>
    <w:rsid w:val="00775864"/>
    <w:rsid w:val="0077683E"/>
    <w:rsid w:val="00776945"/>
    <w:rsid w:val="00795C56"/>
    <w:rsid w:val="007A6613"/>
    <w:rsid w:val="007B1D9E"/>
    <w:rsid w:val="007B4F9D"/>
    <w:rsid w:val="007C204F"/>
    <w:rsid w:val="007E028F"/>
    <w:rsid w:val="007E1C69"/>
    <w:rsid w:val="007E3845"/>
    <w:rsid w:val="008017F1"/>
    <w:rsid w:val="00802892"/>
    <w:rsid w:val="008074EF"/>
    <w:rsid w:val="00821909"/>
    <w:rsid w:val="00823BBA"/>
    <w:rsid w:val="00823F92"/>
    <w:rsid w:val="00844E87"/>
    <w:rsid w:val="00871984"/>
    <w:rsid w:val="00883A8C"/>
    <w:rsid w:val="00885D54"/>
    <w:rsid w:val="00895F82"/>
    <w:rsid w:val="008A65FE"/>
    <w:rsid w:val="008B703A"/>
    <w:rsid w:val="008B7BDC"/>
    <w:rsid w:val="008C17E8"/>
    <w:rsid w:val="008D6A17"/>
    <w:rsid w:val="008D6A92"/>
    <w:rsid w:val="008E18A9"/>
    <w:rsid w:val="008F0BCE"/>
    <w:rsid w:val="00912A9D"/>
    <w:rsid w:val="009210FF"/>
    <w:rsid w:val="00924090"/>
    <w:rsid w:val="00944612"/>
    <w:rsid w:val="009503C7"/>
    <w:rsid w:val="00956C44"/>
    <w:rsid w:val="00957334"/>
    <w:rsid w:val="009612A3"/>
    <w:rsid w:val="00962058"/>
    <w:rsid w:val="00981E6A"/>
    <w:rsid w:val="00991465"/>
    <w:rsid w:val="00994870"/>
    <w:rsid w:val="00996611"/>
    <w:rsid w:val="009A7770"/>
    <w:rsid w:val="009D13C1"/>
    <w:rsid w:val="009E08B3"/>
    <w:rsid w:val="009E2408"/>
    <w:rsid w:val="009F47F4"/>
    <w:rsid w:val="00A062F0"/>
    <w:rsid w:val="00A15D16"/>
    <w:rsid w:val="00A211ED"/>
    <w:rsid w:val="00A21C1D"/>
    <w:rsid w:val="00A2597C"/>
    <w:rsid w:val="00A27B4E"/>
    <w:rsid w:val="00A32C40"/>
    <w:rsid w:val="00A47356"/>
    <w:rsid w:val="00A47620"/>
    <w:rsid w:val="00A47EF5"/>
    <w:rsid w:val="00A64C10"/>
    <w:rsid w:val="00A75345"/>
    <w:rsid w:val="00A76FB2"/>
    <w:rsid w:val="00A80DA0"/>
    <w:rsid w:val="00A82CB8"/>
    <w:rsid w:val="00A9386F"/>
    <w:rsid w:val="00AA052D"/>
    <w:rsid w:val="00AA1A0C"/>
    <w:rsid w:val="00AB2B1A"/>
    <w:rsid w:val="00AE13DB"/>
    <w:rsid w:val="00AE23CD"/>
    <w:rsid w:val="00AE2418"/>
    <w:rsid w:val="00AF1C65"/>
    <w:rsid w:val="00B03C34"/>
    <w:rsid w:val="00B2186C"/>
    <w:rsid w:val="00B33B39"/>
    <w:rsid w:val="00B35990"/>
    <w:rsid w:val="00B36095"/>
    <w:rsid w:val="00B47C88"/>
    <w:rsid w:val="00B50EF9"/>
    <w:rsid w:val="00B646D1"/>
    <w:rsid w:val="00B64CAC"/>
    <w:rsid w:val="00B8582E"/>
    <w:rsid w:val="00B91EEC"/>
    <w:rsid w:val="00B92646"/>
    <w:rsid w:val="00B951BC"/>
    <w:rsid w:val="00BB1CD3"/>
    <w:rsid w:val="00BB4219"/>
    <w:rsid w:val="00BC0686"/>
    <w:rsid w:val="00BC22B0"/>
    <w:rsid w:val="00BC77BE"/>
    <w:rsid w:val="00BD2E93"/>
    <w:rsid w:val="00BD423B"/>
    <w:rsid w:val="00BF3B55"/>
    <w:rsid w:val="00BF6F03"/>
    <w:rsid w:val="00C237FE"/>
    <w:rsid w:val="00C23CA0"/>
    <w:rsid w:val="00C255D4"/>
    <w:rsid w:val="00C25B90"/>
    <w:rsid w:val="00C55E05"/>
    <w:rsid w:val="00C725C9"/>
    <w:rsid w:val="00C7591C"/>
    <w:rsid w:val="00CA1E71"/>
    <w:rsid w:val="00CA3F4E"/>
    <w:rsid w:val="00CA58B0"/>
    <w:rsid w:val="00CB1363"/>
    <w:rsid w:val="00CB45AA"/>
    <w:rsid w:val="00CC22A2"/>
    <w:rsid w:val="00CC348C"/>
    <w:rsid w:val="00CC3A2B"/>
    <w:rsid w:val="00CD1C2B"/>
    <w:rsid w:val="00CE2606"/>
    <w:rsid w:val="00D47759"/>
    <w:rsid w:val="00D537DF"/>
    <w:rsid w:val="00D608D2"/>
    <w:rsid w:val="00D76781"/>
    <w:rsid w:val="00D76DB2"/>
    <w:rsid w:val="00D91621"/>
    <w:rsid w:val="00D920F3"/>
    <w:rsid w:val="00DB1E5F"/>
    <w:rsid w:val="00DB3564"/>
    <w:rsid w:val="00DB77B0"/>
    <w:rsid w:val="00DD5C53"/>
    <w:rsid w:val="00DD751C"/>
    <w:rsid w:val="00DE1FA7"/>
    <w:rsid w:val="00DF4384"/>
    <w:rsid w:val="00DF6C91"/>
    <w:rsid w:val="00E02B11"/>
    <w:rsid w:val="00E06B8C"/>
    <w:rsid w:val="00E11968"/>
    <w:rsid w:val="00E14447"/>
    <w:rsid w:val="00E17192"/>
    <w:rsid w:val="00E3035D"/>
    <w:rsid w:val="00E32FC7"/>
    <w:rsid w:val="00E83440"/>
    <w:rsid w:val="00E972AC"/>
    <w:rsid w:val="00EB4F89"/>
    <w:rsid w:val="00EB60CC"/>
    <w:rsid w:val="00EB762B"/>
    <w:rsid w:val="00EC1927"/>
    <w:rsid w:val="00F209B5"/>
    <w:rsid w:val="00F2769C"/>
    <w:rsid w:val="00F33125"/>
    <w:rsid w:val="00F33307"/>
    <w:rsid w:val="00F431B7"/>
    <w:rsid w:val="00F53290"/>
    <w:rsid w:val="00F5670C"/>
    <w:rsid w:val="00F57B0D"/>
    <w:rsid w:val="00F61691"/>
    <w:rsid w:val="00F6301B"/>
    <w:rsid w:val="00F83561"/>
    <w:rsid w:val="00F845A6"/>
    <w:rsid w:val="00FA742D"/>
    <w:rsid w:val="00FB370A"/>
    <w:rsid w:val="00FB7C6D"/>
    <w:rsid w:val="00FC1284"/>
    <w:rsid w:val="00FC69C3"/>
    <w:rsid w:val="00FC7215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3B968A61-EA96-4CC0-A0FA-31CE46B9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auction-house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A94"/>
    <w:rsid w:val="00006BD9"/>
    <w:rsid w:val="000E4088"/>
    <w:rsid w:val="00355F36"/>
    <w:rsid w:val="00383AC7"/>
    <w:rsid w:val="0046128A"/>
    <w:rsid w:val="0064047E"/>
    <w:rsid w:val="007E38F1"/>
    <w:rsid w:val="00847A94"/>
    <w:rsid w:val="008D3D48"/>
    <w:rsid w:val="009D5140"/>
    <w:rsid w:val="009D7B0A"/>
    <w:rsid w:val="00BB2E45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A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08CB-5F89-47D9-AD65-3A6C3DE3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Штыкова Ольга Петровна</cp:lastModifiedBy>
  <cp:revision>85</cp:revision>
  <cp:lastPrinted>2020-10-01T08:37:00Z</cp:lastPrinted>
  <dcterms:created xsi:type="dcterms:W3CDTF">2019-11-18T08:33:00Z</dcterms:created>
  <dcterms:modified xsi:type="dcterms:W3CDTF">2020-11-19T07:56:00Z</dcterms:modified>
</cp:coreProperties>
</file>